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FB" w:rsidRPr="002F0871" w:rsidRDefault="00B17051" w:rsidP="002F0871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2F0871">
        <w:rPr>
          <w:rFonts w:ascii="UB Scala" w:hAnsi="UB Scala"/>
          <w:b/>
          <w:sz w:val="36"/>
          <w:szCs w:val="36"/>
        </w:rPr>
        <w:t xml:space="preserve">Hochschulwahlen </w:t>
      </w:r>
      <w:r w:rsidR="00077F83">
        <w:rPr>
          <w:rFonts w:ascii="UB Scala" w:hAnsi="UB Scala"/>
          <w:b/>
          <w:sz w:val="36"/>
          <w:szCs w:val="36"/>
        </w:rPr>
        <w:t>2024</w:t>
      </w:r>
    </w:p>
    <w:p w:rsidR="003D34FB" w:rsidRPr="003D34FB" w:rsidRDefault="003D34FB" w:rsidP="003D34FB">
      <w:pPr>
        <w:pStyle w:val="Kopfzeile"/>
        <w:jc w:val="left"/>
        <w:rPr>
          <w:rFonts w:ascii="UB Scala" w:hAnsi="UB Scala"/>
          <w:b/>
          <w:sz w:val="26"/>
          <w:szCs w:val="26"/>
        </w:rPr>
      </w:pPr>
    </w:p>
    <w:p w:rsidR="002421EF" w:rsidRPr="00304A26" w:rsidRDefault="002421EF" w:rsidP="00EE659B">
      <w:pPr>
        <w:pBdr>
          <w:bottom w:val="single" w:sz="4" w:space="1" w:color="auto"/>
        </w:pBdr>
        <w:rPr>
          <w:rFonts w:ascii="UB Scala" w:hAnsi="UB Scala"/>
          <w:sz w:val="32"/>
          <w:szCs w:val="32"/>
        </w:rPr>
      </w:pPr>
      <w:r w:rsidRPr="00304A26">
        <w:rPr>
          <w:rFonts w:ascii="UB Scala" w:hAnsi="UB Scala"/>
          <w:b/>
          <w:sz w:val="32"/>
          <w:szCs w:val="32"/>
        </w:rPr>
        <w:t>Wahlvorschlag</w:t>
      </w:r>
      <w:r w:rsidR="00540188" w:rsidRPr="00304A26">
        <w:rPr>
          <w:rFonts w:ascii="UB Scala" w:hAnsi="UB Scala"/>
          <w:sz w:val="32"/>
          <w:szCs w:val="32"/>
        </w:rPr>
        <w:t xml:space="preserve"> </w:t>
      </w:r>
      <w:r w:rsidR="00EE659B" w:rsidRPr="003D34FB">
        <w:rPr>
          <w:rFonts w:ascii="UB Scala" w:hAnsi="UB Scal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659B" w:rsidRPr="003D34FB">
        <w:rPr>
          <w:rFonts w:ascii="UB Scala" w:hAnsi="UB Scala" w:cs="Arial"/>
          <w:sz w:val="22"/>
          <w:szCs w:val="22"/>
        </w:rPr>
        <w:instrText xml:space="preserve"> FORMTEXT </w:instrText>
      </w:r>
      <w:r w:rsidR="00EE659B" w:rsidRPr="003D34FB">
        <w:rPr>
          <w:rFonts w:ascii="UB Scala" w:hAnsi="UB Scala" w:cs="Arial"/>
          <w:sz w:val="22"/>
          <w:szCs w:val="22"/>
        </w:rPr>
      </w:r>
      <w:r w:rsidR="00EE659B" w:rsidRPr="003D34FB">
        <w:rPr>
          <w:rFonts w:ascii="UB Scala" w:hAnsi="UB Scala" w:cs="Arial"/>
          <w:sz w:val="22"/>
          <w:szCs w:val="22"/>
        </w:rPr>
        <w:fldChar w:fldCharType="separate"/>
      </w:r>
      <w:bookmarkStart w:id="0" w:name="_GoBack"/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bookmarkEnd w:id="0"/>
      <w:r w:rsidR="00EE659B" w:rsidRPr="003D34FB">
        <w:rPr>
          <w:rFonts w:ascii="UB Scala" w:hAnsi="UB Scala" w:cs="Arial"/>
          <w:sz w:val="22"/>
          <w:szCs w:val="22"/>
        </w:rPr>
        <w:fldChar w:fldCharType="end"/>
      </w:r>
    </w:p>
    <w:p w:rsidR="0064645A" w:rsidRPr="00950DE8" w:rsidRDefault="003D34FB">
      <w:pPr>
        <w:rPr>
          <w:rFonts w:ascii="UB Scala" w:hAnsi="UB Scala"/>
          <w:i/>
          <w:sz w:val="18"/>
          <w:szCs w:val="18"/>
        </w:rPr>
      </w:pP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="003600D3">
        <w:rPr>
          <w:rFonts w:ascii="UB Scala" w:hAnsi="UB Scala"/>
          <w:sz w:val="18"/>
          <w:szCs w:val="18"/>
        </w:rPr>
        <w:t>(</w:t>
      </w:r>
      <w:r w:rsidRPr="00950DE8">
        <w:rPr>
          <w:rFonts w:ascii="UB Scala" w:hAnsi="UB Scala"/>
          <w:i/>
          <w:sz w:val="18"/>
          <w:szCs w:val="18"/>
        </w:rPr>
        <w:t>Listenname)</w:t>
      </w:r>
    </w:p>
    <w:p w:rsidR="00B14874" w:rsidRDefault="002421EF" w:rsidP="00DC0D2B">
      <w:pPr>
        <w:jc w:val="left"/>
        <w:rPr>
          <w:rFonts w:ascii="UB Scala" w:hAnsi="UB Scala"/>
          <w:sz w:val="22"/>
          <w:szCs w:val="22"/>
        </w:rPr>
      </w:pPr>
      <w:r w:rsidRPr="003D34FB">
        <w:rPr>
          <w:rFonts w:ascii="UB Scala" w:hAnsi="UB Scala"/>
          <w:sz w:val="22"/>
          <w:szCs w:val="22"/>
        </w:rPr>
        <w:t>Für die Wahl der</w:t>
      </w:r>
      <w:r w:rsidR="004E0153" w:rsidRPr="003D34FB">
        <w:rPr>
          <w:rFonts w:ascii="UB Scala" w:hAnsi="UB Scala"/>
          <w:sz w:val="22"/>
          <w:szCs w:val="22"/>
        </w:rPr>
        <w:t xml:space="preserve"> Vertreter</w:t>
      </w:r>
      <w:r w:rsidR="003D34FB">
        <w:rPr>
          <w:rFonts w:ascii="UB Scala" w:hAnsi="UB Scala"/>
          <w:sz w:val="22"/>
          <w:szCs w:val="22"/>
        </w:rPr>
        <w:t>innen</w:t>
      </w:r>
      <w:r w:rsidR="004E0153" w:rsidRPr="003D34FB">
        <w:rPr>
          <w:rFonts w:ascii="UB Scala" w:hAnsi="UB Scala"/>
          <w:sz w:val="22"/>
          <w:szCs w:val="22"/>
        </w:rPr>
        <w:t xml:space="preserve"> und Vertreter</w:t>
      </w:r>
      <w:r w:rsidRPr="003D34FB">
        <w:rPr>
          <w:rFonts w:ascii="UB Scala" w:hAnsi="UB Scala"/>
          <w:sz w:val="22"/>
          <w:szCs w:val="22"/>
        </w:rPr>
        <w:t xml:space="preserve"> </w:t>
      </w:r>
      <w:r w:rsidR="00B14874" w:rsidRPr="003D34FB">
        <w:rPr>
          <w:rFonts w:ascii="UB Scala" w:hAnsi="UB Scala"/>
          <w:sz w:val="22"/>
          <w:szCs w:val="22"/>
        </w:rPr>
        <w:t xml:space="preserve">aus </w:t>
      </w:r>
      <w:r w:rsidRPr="003D34FB">
        <w:rPr>
          <w:rFonts w:ascii="UB Scala" w:hAnsi="UB Scala"/>
          <w:sz w:val="22"/>
          <w:szCs w:val="22"/>
        </w:rPr>
        <w:t xml:space="preserve">der </w:t>
      </w:r>
      <w:r w:rsidR="002B6350" w:rsidRPr="003D34FB">
        <w:rPr>
          <w:rFonts w:ascii="UB Scala" w:hAnsi="UB Scala"/>
          <w:sz w:val="22"/>
          <w:szCs w:val="22"/>
        </w:rPr>
        <w:t xml:space="preserve">Gruppe der </w:t>
      </w:r>
      <w:r w:rsidR="00DC0D2B">
        <w:rPr>
          <w:rFonts w:ascii="UB Scala" w:hAnsi="UB Scala"/>
          <w:sz w:val="22"/>
          <w:szCs w:val="22"/>
        </w:rPr>
        <w:t xml:space="preserve">Studierenden </w:t>
      </w:r>
      <w:r w:rsidR="00D038DE" w:rsidRPr="003D34FB">
        <w:rPr>
          <w:rFonts w:ascii="UB Scala" w:hAnsi="UB Scala"/>
          <w:sz w:val="22"/>
          <w:szCs w:val="22"/>
        </w:rPr>
        <w:t xml:space="preserve">für </w:t>
      </w:r>
    </w:p>
    <w:p w:rsidR="00DC0D2B" w:rsidRDefault="00DC0D2B" w:rsidP="00DC0D2B">
      <w:pPr>
        <w:jc w:val="left"/>
        <w:rPr>
          <w:rFonts w:ascii="UB Scala" w:hAnsi="UB Scala"/>
          <w:sz w:val="22"/>
          <w:szCs w:val="22"/>
        </w:rPr>
      </w:pPr>
    </w:p>
    <w:p w:rsidR="00416E3C" w:rsidRPr="00416E3C" w:rsidRDefault="00416E3C" w:rsidP="00416E3C">
      <w:pPr>
        <w:spacing w:after="120"/>
        <w:rPr>
          <w:rFonts w:ascii="UB Scala" w:hAnsi="UB Scala"/>
          <w:sz w:val="22"/>
          <w:szCs w:val="22"/>
        </w:rPr>
      </w:pPr>
      <w:r w:rsidRPr="00416E3C">
        <w:rPr>
          <w:rFonts w:ascii="UB Scala" w:hAnsi="UB Scala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416E3C">
        <w:rPr>
          <w:rFonts w:ascii="UB Scala" w:hAnsi="UB Scala" w:cs="Arial"/>
          <w:sz w:val="22"/>
          <w:szCs w:val="22"/>
        </w:rPr>
        <w:instrText xml:space="preserve"> FORMCHECKBOX </w:instrText>
      </w:r>
      <w:r w:rsidR="00315811">
        <w:rPr>
          <w:rFonts w:ascii="UB Scala" w:hAnsi="UB Scala" w:cs="Arial"/>
          <w:sz w:val="22"/>
          <w:szCs w:val="22"/>
        </w:rPr>
      </w:r>
      <w:r w:rsidR="00315811">
        <w:rPr>
          <w:rFonts w:ascii="UB Scala" w:hAnsi="UB Scala" w:cs="Arial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1"/>
      <w:r w:rsidRPr="00416E3C">
        <w:rPr>
          <w:rFonts w:ascii="UB Scala" w:hAnsi="UB Scala" w:cs="Arial"/>
          <w:sz w:val="22"/>
          <w:szCs w:val="22"/>
        </w:rPr>
        <w:t xml:space="preserve"> </w:t>
      </w:r>
      <w:r w:rsidR="00C916F8">
        <w:rPr>
          <w:rFonts w:ascii="UB Scala" w:hAnsi="UB Scala" w:cs="Arial"/>
          <w:sz w:val="22"/>
          <w:szCs w:val="22"/>
        </w:rPr>
        <w:t xml:space="preserve">den </w:t>
      </w:r>
      <w:r w:rsidRPr="00416E3C">
        <w:rPr>
          <w:rFonts w:ascii="UB Scala" w:hAnsi="UB Scala"/>
          <w:sz w:val="22"/>
          <w:szCs w:val="22"/>
        </w:rPr>
        <w:t>Sen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16E3C" w:rsidRPr="00416E3C" w:rsidTr="00416E3C">
        <w:tc>
          <w:tcPr>
            <w:tcW w:w="3369" w:type="dxa"/>
            <w:tcBorders>
              <w:bottom w:val="nil"/>
            </w:tcBorders>
          </w:tcPr>
          <w:p w:rsidR="00416E3C" w:rsidRPr="00416E3C" w:rsidRDefault="00416E3C" w:rsidP="00896245">
            <w:pPr>
              <w:spacing w:after="120"/>
              <w:ind w:left="-107"/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CHECKBOX </w:instrText>
            </w:r>
            <w:r w:rsidR="00315811">
              <w:rPr>
                <w:rFonts w:ascii="UB Scala" w:hAnsi="UB Scala"/>
                <w:sz w:val="22"/>
                <w:szCs w:val="22"/>
              </w:rPr>
            </w:r>
            <w:r w:rsidR="00315811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2"/>
            <w:r w:rsidRPr="00416E3C">
              <w:rPr>
                <w:rFonts w:ascii="UB Scala" w:hAnsi="UB Scala"/>
                <w:sz w:val="22"/>
                <w:szCs w:val="22"/>
              </w:rPr>
              <w:t xml:space="preserve"> </w:t>
            </w:r>
            <w:r w:rsidR="00C916F8">
              <w:rPr>
                <w:rFonts w:ascii="UB Scala" w:hAnsi="UB Scala"/>
                <w:sz w:val="22"/>
                <w:szCs w:val="22"/>
              </w:rPr>
              <w:t xml:space="preserve">den </w:t>
            </w:r>
            <w:r w:rsidRPr="00416E3C">
              <w:rPr>
                <w:rFonts w:ascii="UB Scala" w:hAnsi="UB Scala"/>
                <w:sz w:val="22"/>
                <w:szCs w:val="22"/>
              </w:rPr>
              <w:t xml:space="preserve">Fakultätsrat der Fakultät </w:t>
            </w:r>
          </w:p>
        </w:tc>
        <w:tc>
          <w:tcPr>
            <w:tcW w:w="5953" w:type="dxa"/>
          </w:tcPr>
          <w:p w:rsidR="00416E3C" w:rsidRPr="00416E3C" w:rsidRDefault="00416E3C" w:rsidP="00416E3C">
            <w:pPr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3" w:name="Dropdow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DROPDOWN </w:instrText>
            </w:r>
            <w:r w:rsidR="00315811">
              <w:rPr>
                <w:rFonts w:ascii="UB Scala" w:hAnsi="UB Scala"/>
                <w:sz w:val="22"/>
                <w:szCs w:val="22"/>
              </w:rPr>
            </w:r>
            <w:r w:rsidR="00315811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6E3C" w:rsidRPr="00416E3C" w:rsidRDefault="00416E3C" w:rsidP="00416E3C">
      <w:pPr>
        <w:rPr>
          <w:rFonts w:ascii="UB Scala" w:hAnsi="UB Scala"/>
          <w:sz w:val="22"/>
          <w:szCs w:val="22"/>
        </w:rPr>
      </w:pPr>
      <w:r w:rsidRPr="00416E3C">
        <w:rPr>
          <w:rFonts w:ascii="UB Scala" w:hAnsi="UB Scal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416E3C">
        <w:rPr>
          <w:rFonts w:ascii="UB Scala" w:hAnsi="UB Scala"/>
          <w:sz w:val="22"/>
          <w:szCs w:val="22"/>
        </w:rPr>
        <w:instrText xml:space="preserve"> FORMCHECKBOX </w:instrText>
      </w:r>
      <w:r w:rsidR="00315811">
        <w:rPr>
          <w:rFonts w:ascii="UB Scala" w:hAnsi="UB Scala"/>
          <w:sz w:val="22"/>
          <w:szCs w:val="22"/>
        </w:rPr>
      </w:r>
      <w:r w:rsidR="00315811">
        <w:rPr>
          <w:rFonts w:ascii="UB Scala" w:hAnsi="UB Scala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4"/>
      <w:r w:rsidRPr="00416E3C">
        <w:rPr>
          <w:rFonts w:ascii="UB Scala" w:hAnsi="UB Scala"/>
          <w:sz w:val="22"/>
          <w:szCs w:val="22"/>
        </w:rPr>
        <w:t xml:space="preserve"> </w:t>
      </w:r>
      <w:r w:rsidR="00C916F8">
        <w:rPr>
          <w:rFonts w:ascii="UB Scala" w:hAnsi="UB Scala"/>
          <w:sz w:val="22"/>
          <w:szCs w:val="22"/>
        </w:rPr>
        <w:t xml:space="preserve">das </w:t>
      </w:r>
      <w:r w:rsidRPr="00416E3C">
        <w:rPr>
          <w:rFonts w:ascii="UB Scala" w:hAnsi="UB Scala"/>
          <w:sz w:val="22"/>
          <w:szCs w:val="22"/>
        </w:rPr>
        <w:t>Studierendenparlament</w:t>
      </w:r>
    </w:p>
    <w:p w:rsidR="00416E3C" w:rsidRDefault="00416E3C" w:rsidP="00DC0D2B">
      <w:pPr>
        <w:jc w:val="left"/>
        <w:rPr>
          <w:rFonts w:ascii="UB Scala" w:hAnsi="UB Scala"/>
          <w:sz w:val="22"/>
          <w:szCs w:val="22"/>
        </w:rPr>
      </w:pPr>
    </w:p>
    <w:p w:rsidR="002421EF" w:rsidRPr="003D34FB" w:rsidRDefault="00077F83" w:rsidP="006E0D85">
      <w:pPr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im Jahr 2024</w:t>
      </w:r>
      <w:r w:rsidR="002421EF" w:rsidRPr="003D34FB">
        <w:rPr>
          <w:rFonts w:ascii="UB Scala" w:hAnsi="UB Scala" w:cs="Arial"/>
          <w:sz w:val="22"/>
          <w:szCs w:val="22"/>
        </w:rPr>
        <w:t xml:space="preserve"> </w:t>
      </w:r>
      <w:r w:rsidR="00B14874" w:rsidRPr="003D34FB">
        <w:rPr>
          <w:rFonts w:ascii="UB Scala" w:hAnsi="UB Scala" w:cs="Arial"/>
          <w:sz w:val="22"/>
          <w:szCs w:val="22"/>
        </w:rPr>
        <w:t xml:space="preserve">an der Otto-Friedrich-Universität Bamberg </w:t>
      </w:r>
      <w:r w:rsidR="002421EF" w:rsidRPr="003D34FB">
        <w:rPr>
          <w:rFonts w:ascii="UB Scala" w:hAnsi="UB Scala" w:cs="Arial"/>
          <w:sz w:val="22"/>
          <w:szCs w:val="22"/>
        </w:rPr>
        <w:t>werden folgende Bewerber</w:t>
      </w:r>
      <w:r w:rsidR="00950DE8">
        <w:rPr>
          <w:rFonts w:ascii="UB Scala" w:hAnsi="UB Scala" w:cs="Arial"/>
          <w:sz w:val="22"/>
          <w:szCs w:val="22"/>
        </w:rPr>
        <w:t>innen</w:t>
      </w:r>
      <w:r w:rsidR="00F8587D" w:rsidRPr="003D34FB">
        <w:rPr>
          <w:rFonts w:ascii="UB Scala" w:hAnsi="UB Scala" w:cs="Arial"/>
          <w:sz w:val="22"/>
          <w:szCs w:val="22"/>
        </w:rPr>
        <w:t xml:space="preserve"> 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="002421EF" w:rsidRPr="003D34FB">
        <w:rPr>
          <w:rFonts w:ascii="UB Scala" w:hAnsi="UB Scala" w:cs="Arial"/>
          <w:sz w:val="22"/>
          <w:szCs w:val="22"/>
        </w:rPr>
        <w:t xml:space="preserve"> vorgeschlagen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:rsidR="009104FC" w:rsidRPr="003D34FB" w:rsidRDefault="009104FC" w:rsidP="00B31FC8">
      <w:pPr>
        <w:tabs>
          <w:tab w:val="left" w:pos="3060"/>
          <w:tab w:val="left" w:pos="6660"/>
        </w:tabs>
        <w:ind w:right="283"/>
        <w:rPr>
          <w:rFonts w:ascii="UB Scala" w:hAnsi="UB Scala" w:cs="Arial"/>
          <w:sz w:val="22"/>
          <w:szCs w:val="2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14"/>
        <w:gridCol w:w="2315"/>
        <w:gridCol w:w="1224"/>
        <w:gridCol w:w="1092"/>
        <w:gridCol w:w="2042"/>
      </w:tblGrid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Lfd.</w:t>
            </w:r>
            <w:r>
              <w:rPr>
                <w:rFonts w:ascii="UB Scala" w:hAnsi="UB Scala" w:cs="Arial"/>
                <w:sz w:val="22"/>
                <w:szCs w:val="22"/>
              </w:rPr>
              <w:t xml:space="preserve"> 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Nr.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Name</w:t>
            </w:r>
            <w:r w:rsidRPr="003D34FB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1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-nummer</w:t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2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(Studienfach)</w:t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righ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bookmarkStart w:id="5" w:name="Text6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bookmarkStart w:id="6" w:name="Text7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bookmarkStart w:id="7" w:name="Text8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bookmarkStart w:id="8" w:name="Text9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bookmarkStart w:id="9" w:name="Text10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bookmarkStart w:id="10" w:name="Text11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bookmarkStart w:id="11" w:name="Text12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right" w:pos="432"/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bookmarkStart w:id="12" w:name="Text13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bookmarkStart w:id="13" w:name="Text14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bookmarkStart w:id="14" w:name="Text15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bookmarkStart w:id="15" w:name="Text16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bookmarkStart w:id="16" w:name="Text17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3</w:t>
            </w:r>
          </w:p>
        </w:tc>
        <w:bookmarkStart w:id="17" w:name="Text18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bookmarkStart w:id="18" w:name="Text19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bookmarkStart w:id="19" w:name="Text20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bookmarkStart w:id="20" w:name="Text21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bookmarkStart w:id="21" w:name="Text22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8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9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0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1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2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3</w:t>
            </w:r>
          </w:p>
        </w:tc>
        <w:bookmarkStart w:id="22" w:name="Text23"/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4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5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6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562678">
        <w:tc>
          <w:tcPr>
            <w:tcW w:w="287" w:type="pct"/>
          </w:tcPr>
          <w:p w:rsidR="00562678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7</w:t>
            </w:r>
          </w:p>
        </w:tc>
        <w:tc>
          <w:tcPr>
            <w:tcW w:w="1252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01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6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5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:rsidR="00A043D2" w:rsidRDefault="00A043D2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</w:p>
    <w:p w:rsidR="005A328E" w:rsidRDefault="005A328E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  <w:r w:rsidRPr="003D34FB">
        <w:rPr>
          <w:rFonts w:ascii="UB Scala" w:hAnsi="UB Scala" w:cs="Arial"/>
          <w:sz w:val="22"/>
          <w:szCs w:val="22"/>
        </w:rPr>
        <w:t>Diesem Wahlvorschlag sind die erforderlichen Einverständniserklärungen der zur Kandidatur bereiten Bewerber</w:t>
      </w:r>
      <w:r w:rsidR="00DE03D6">
        <w:rPr>
          <w:rFonts w:ascii="UB Scala" w:hAnsi="UB Scala" w:cs="Arial"/>
          <w:sz w:val="22"/>
          <w:szCs w:val="22"/>
        </w:rPr>
        <w:t>innen</w:t>
      </w:r>
      <w:r w:rsidR="00FB06F6" w:rsidRPr="003D34FB">
        <w:rPr>
          <w:rFonts w:ascii="UB Scala" w:hAnsi="UB Scala" w:cs="Arial"/>
          <w:sz w:val="22"/>
          <w:szCs w:val="22"/>
        </w:rPr>
        <w:t xml:space="preserve"> </w:t>
      </w:r>
      <w:r w:rsidR="00F8587D" w:rsidRPr="003D34FB">
        <w:rPr>
          <w:rFonts w:ascii="UB Scala" w:hAnsi="UB Scala" w:cs="Arial"/>
          <w:sz w:val="22"/>
          <w:szCs w:val="22"/>
        </w:rPr>
        <w:t xml:space="preserve">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Pr="003D34FB">
        <w:rPr>
          <w:rFonts w:ascii="UB Scala" w:hAnsi="UB Scala" w:cs="Arial"/>
          <w:sz w:val="22"/>
          <w:szCs w:val="22"/>
        </w:rPr>
        <w:t xml:space="preserve"> bei</w:t>
      </w:r>
      <w:r w:rsidR="00F75591">
        <w:rPr>
          <w:rFonts w:ascii="UB Scala" w:hAnsi="UB Scala" w:cs="Arial"/>
          <w:sz w:val="22"/>
          <w:szCs w:val="22"/>
        </w:rPr>
        <w:t>zufügen</w:t>
      </w:r>
      <w:r w:rsidRPr="003D34FB">
        <w:rPr>
          <w:rFonts w:ascii="UB Scala" w:hAnsi="UB Scala" w:cs="Arial"/>
          <w:sz w:val="22"/>
          <w:szCs w:val="22"/>
        </w:rPr>
        <w:t>.</w:t>
      </w:r>
      <w:r w:rsidR="00950DE8">
        <w:rPr>
          <w:rFonts w:ascii="UB Scala" w:hAnsi="UB Scala" w:cs="Arial"/>
          <w:sz w:val="22"/>
          <w:szCs w:val="22"/>
        </w:rPr>
        <w:t xml:space="preserve"> </w:t>
      </w:r>
    </w:p>
    <w:p w:rsidR="00DE03D6" w:rsidRPr="003D34FB" w:rsidRDefault="00DE03D6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</w:p>
    <w:p w:rsidR="005A328E" w:rsidRPr="003D34FB" w:rsidRDefault="006E17E8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22"/>
          <w:szCs w:val="22"/>
        </w:rPr>
      </w:pPr>
      <w:r w:rsidRPr="003D34FB">
        <w:rPr>
          <w:rFonts w:ascii="UB Scala" w:hAnsi="UB Scala" w:cs="Arial"/>
          <w:b/>
          <w:sz w:val="22"/>
          <w:szCs w:val="22"/>
        </w:rPr>
        <w:t xml:space="preserve">Bitte beachten Sie, dass der Wahlvorschlag unterstützt werden muss. Hierzu verwenden Sie bitte </w:t>
      </w:r>
      <w:r w:rsidR="00B52D99" w:rsidRPr="003D34FB">
        <w:rPr>
          <w:rFonts w:ascii="UB Scala" w:hAnsi="UB Scala" w:cs="Arial"/>
          <w:b/>
          <w:sz w:val="22"/>
          <w:szCs w:val="22"/>
        </w:rPr>
        <w:t>folgende</w:t>
      </w:r>
      <w:r w:rsidRPr="003D34FB">
        <w:rPr>
          <w:rFonts w:ascii="UB Scala" w:hAnsi="UB Scala" w:cs="Arial"/>
          <w:b/>
          <w:sz w:val="22"/>
          <w:szCs w:val="22"/>
        </w:rPr>
        <w:t xml:space="preserve"> Unterstützerliste</w:t>
      </w:r>
      <w:r w:rsidR="00B52D99" w:rsidRPr="003D34FB">
        <w:rPr>
          <w:rFonts w:ascii="UB Scala" w:hAnsi="UB Scala" w:cs="Arial"/>
          <w:b/>
          <w:sz w:val="22"/>
          <w:szCs w:val="22"/>
        </w:rPr>
        <w:t xml:space="preserve">: </w:t>
      </w:r>
    </w:p>
    <w:p w:rsidR="00B52D99" w:rsidRPr="003D34FB" w:rsidRDefault="00B52D99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22"/>
          <w:szCs w:val="22"/>
        </w:rPr>
      </w:pPr>
    </w:p>
    <w:p w:rsidR="005A328E" w:rsidRPr="00F75591" w:rsidRDefault="005A328E" w:rsidP="006E0D85">
      <w:pPr>
        <w:tabs>
          <w:tab w:val="left" w:pos="3060"/>
          <w:tab w:val="left" w:pos="6660"/>
        </w:tabs>
        <w:jc w:val="left"/>
        <w:rPr>
          <w:rFonts w:ascii="UB Scala" w:hAnsi="UB Scala" w:cs="Arial"/>
          <w:sz w:val="22"/>
          <w:szCs w:val="22"/>
          <w:u w:val="single"/>
        </w:rPr>
      </w:pPr>
      <w:r w:rsidRPr="00F75591">
        <w:rPr>
          <w:rFonts w:ascii="UB Scala" w:hAnsi="UB Scala" w:cs="Arial"/>
          <w:sz w:val="22"/>
          <w:szCs w:val="22"/>
          <w:u w:val="single"/>
        </w:rPr>
        <w:t>Der Wahlvorschlag wird von folgenden Personen als Unterzeichner</w:t>
      </w:r>
      <w:r w:rsidR="00DE03D6" w:rsidRPr="00F75591">
        <w:rPr>
          <w:rFonts w:ascii="UB Scala" w:hAnsi="UB Scala" w:cs="Arial"/>
          <w:sz w:val="22"/>
          <w:szCs w:val="22"/>
          <w:u w:val="single"/>
        </w:rPr>
        <w:t>innen</w:t>
      </w:r>
      <w:r w:rsidRPr="00F75591">
        <w:rPr>
          <w:rFonts w:ascii="UB Scala" w:hAnsi="UB Scala" w:cs="Arial"/>
          <w:sz w:val="22"/>
          <w:szCs w:val="22"/>
          <w:u w:val="single"/>
        </w:rPr>
        <w:t xml:space="preserve"> </w:t>
      </w:r>
      <w:r w:rsidR="00DE03D6" w:rsidRPr="00F75591">
        <w:rPr>
          <w:rFonts w:ascii="UB Scala" w:hAnsi="UB Scala" w:cs="Arial"/>
          <w:sz w:val="22"/>
          <w:szCs w:val="22"/>
          <w:u w:val="single"/>
        </w:rPr>
        <w:t>und Unterzeichner</w:t>
      </w:r>
      <w:r w:rsidR="00F8587D" w:rsidRPr="00F75591">
        <w:rPr>
          <w:rFonts w:ascii="UB Scala" w:hAnsi="UB Scala" w:cs="Arial"/>
          <w:sz w:val="22"/>
          <w:szCs w:val="22"/>
          <w:u w:val="single"/>
        </w:rPr>
        <w:t xml:space="preserve">n </w:t>
      </w:r>
      <w:r w:rsidRPr="00F75591">
        <w:rPr>
          <w:rFonts w:ascii="UB Scala" w:hAnsi="UB Scala" w:cs="Arial"/>
          <w:sz w:val="22"/>
          <w:szCs w:val="22"/>
          <w:u w:val="single"/>
        </w:rPr>
        <w:t>unterstützt</w:t>
      </w:r>
      <w:r w:rsidR="008B54F2" w:rsidRPr="00F75591">
        <w:rPr>
          <w:rFonts w:ascii="UB Scala" w:hAnsi="UB Scala" w:cs="Arial"/>
          <w:sz w:val="22"/>
          <w:szCs w:val="22"/>
          <w:u w:val="single"/>
        </w:rPr>
        <w:t>:</w:t>
      </w:r>
    </w:p>
    <w:p w:rsidR="005A328E" w:rsidRPr="00F75591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9"/>
        <w:gridCol w:w="1990"/>
        <w:gridCol w:w="1084"/>
        <w:gridCol w:w="1092"/>
        <w:gridCol w:w="2569"/>
      </w:tblGrid>
      <w:tr w:rsidR="001403FB" w:rsidRPr="00F75591" w:rsidTr="001403FB">
        <w:tc>
          <w:tcPr>
            <w:tcW w:w="347" w:type="pct"/>
            <w:vAlign w:val="center"/>
          </w:tcPr>
          <w:p w:rsidR="001403FB" w:rsidRPr="00F75591" w:rsidRDefault="001403FB" w:rsidP="001403FB">
            <w:pPr>
              <w:tabs>
                <w:tab w:val="left" w:pos="426"/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Lfd. Nr.</w:t>
            </w:r>
          </w:p>
        </w:tc>
        <w:tc>
          <w:tcPr>
            <w:tcW w:w="1062" w:type="pct"/>
            <w:vAlign w:val="center"/>
          </w:tcPr>
          <w:p w:rsidR="001403FB" w:rsidRPr="00F75591" w:rsidRDefault="001403FB" w:rsidP="001403F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Name</w:t>
            </w:r>
            <w:r w:rsidRPr="00F75591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3"/>
            </w:r>
            <w:r w:rsidRPr="00F75591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62" w:type="pct"/>
            <w:vAlign w:val="center"/>
          </w:tcPr>
          <w:p w:rsidR="001403FB" w:rsidRPr="00F75591" w:rsidRDefault="001403FB" w:rsidP="001403F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579" w:type="pct"/>
            <w:vAlign w:val="center"/>
          </w:tcPr>
          <w:p w:rsidR="001403FB" w:rsidRDefault="00175201" w:rsidP="001403F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-nummer</w:t>
            </w:r>
          </w:p>
        </w:tc>
        <w:tc>
          <w:tcPr>
            <w:tcW w:w="579" w:type="pct"/>
            <w:vAlign w:val="center"/>
          </w:tcPr>
          <w:p w:rsidR="001403FB" w:rsidRPr="00F75591" w:rsidRDefault="001403FB" w:rsidP="001403F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4"/>
            </w:r>
            <w:r w:rsidR="003600D3" w:rsidRPr="003600D3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71" w:type="pct"/>
            <w:vAlign w:val="center"/>
          </w:tcPr>
          <w:p w:rsidR="001403FB" w:rsidRPr="00F75591" w:rsidRDefault="001403FB" w:rsidP="001403F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Eigenhändige Unterschrift</w:t>
            </w: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DC0D2B">
              <w:rPr>
                <w:rFonts w:ascii="UB Scala" w:hAnsi="UB Scala" w:cs="Arial"/>
                <w:sz w:val="22"/>
                <w:szCs w:val="22"/>
              </w:rPr>
              <w:t>1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:rsidTr="001403FB">
        <w:tc>
          <w:tcPr>
            <w:tcW w:w="347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:rsidTr="001403FB">
        <w:tc>
          <w:tcPr>
            <w:tcW w:w="347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:rsidTr="001403FB">
        <w:tc>
          <w:tcPr>
            <w:tcW w:w="347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:rsidTr="001403FB">
        <w:tc>
          <w:tcPr>
            <w:tcW w:w="347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8</w:t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:rsidTr="001403FB">
        <w:tc>
          <w:tcPr>
            <w:tcW w:w="347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9</w:t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:rsidTr="001403FB">
        <w:tc>
          <w:tcPr>
            <w:tcW w:w="347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0</w:t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</w:tcPr>
          <w:p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371" w:type="pct"/>
          </w:tcPr>
          <w:p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</w:tbl>
    <w:p w:rsidR="005A328E" w:rsidRPr="003D34FB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p w:rsidR="008B54F2" w:rsidRPr="003D34FB" w:rsidRDefault="008B54F2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p w:rsidR="008B54F2" w:rsidRPr="003D34FB" w:rsidRDefault="006E0D85" w:rsidP="005E1A28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  <w:r w:rsidRPr="003D34FB">
        <w:rPr>
          <w:rFonts w:ascii="UB Scala" w:hAnsi="UB Scala" w:cs="Arial"/>
          <w:sz w:val="22"/>
          <w:szCs w:val="22"/>
        </w:rPr>
        <w:t>Folgende Unterzeichner</w:t>
      </w:r>
      <w:r w:rsidR="00DE03D6">
        <w:rPr>
          <w:rFonts w:ascii="UB Scala" w:hAnsi="UB Scala" w:cs="Arial"/>
          <w:sz w:val="22"/>
          <w:szCs w:val="22"/>
        </w:rPr>
        <w:t>in</w:t>
      </w:r>
      <w:r w:rsidR="00F75591">
        <w:rPr>
          <w:rFonts w:ascii="UB Scala" w:hAnsi="UB Scala" w:cs="Arial"/>
          <w:sz w:val="22"/>
          <w:szCs w:val="22"/>
        </w:rPr>
        <w:t xml:space="preserve"> bzw. </w:t>
      </w:r>
      <w:r w:rsidRPr="003D34FB">
        <w:rPr>
          <w:rFonts w:ascii="UB Scala" w:hAnsi="UB Scala" w:cs="Arial"/>
          <w:sz w:val="22"/>
          <w:szCs w:val="22"/>
        </w:rPr>
        <w:t>f</w:t>
      </w:r>
      <w:r w:rsidR="008B54F2" w:rsidRPr="003D34FB">
        <w:rPr>
          <w:rFonts w:ascii="UB Scala" w:hAnsi="UB Scala" w:cs="Arial"/>
          <w:sz w:val="22"/>
          <w:szCs w:val="22"/>
        </w:rPr>
        <w:t>olgende</w:t>
      </w:r>
      <w:r w:rsidR="00DE03D6">
        <w:rPr>
          <w:rFonts w:ascii="UB Scala" w:hAnsi="UB Scala" w:cs="Arial"/>
          <w:sz w:val="22"/>
          <w:szCs w:val="22"/>
        </w:rPr>
        <w:t>r Unterzeichner</w:t>
      </w:r>
      <w:r w:rsidR="008B54F2" w:rsidRPr="003D34FB">
        <w:rPr>
          <w:rFonts w:ascii="UB Scala" w:hAnsi="UB Scala" w:cs="Arial"/>
          <w:sz w:val="22"/>
          <w:szCs w:val="22"/>
        </w:rPr>
        <w:t xml:space="preserve"> ist zur Vertretung dieses Wahlvorschlags gegenüber den Wahlorganen berechtigt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:rsidR="008B54F2" w:rsidRPr="003D34FB" w:rsidRDefault="008B54F2" w:rsidP="00C232DF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p w:rsidR="00304A26" w:rsidRDefault="00304A26" w:rsidP="00304A26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tbl>
      <w:tblPr>
        <w:tblStyle w:val="Tabellenrast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545"/>
        <w:gridCol w:w="3260"/>
      </w:tblGrid>
      <w:tr w:rsidR="00304A26" w:rsidTr="008B1AEF">
        <w:tc>
          <w:tcPr>
            <w:tcW w:w="3259" w:type="dxa"/>
          </w:tcPr>
          <w:p w:rsidR="00304A26" w:rsidRDefault="00B51329" w:rsidP="008B1AEF">
            <w:pPr>
              <w:pBdr>
                <w:bottom w:val="single" w:sz="4" w:space="1" w:color="auto"/>
              </w:pBdr>
              <w:ind w:left="-105" w:right="176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:rsidR="00304A26" w:rsidRDefault="00B51329" w:rsidP="008B1AEF">
            <w:pPr>
              <w:pBdr>
                <w:bottom w:val="single" w:sz="4" w:space="1" w:color="auto"/>
              </w:pBdr>
              <w:ind w:right="172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304A26" w:rsidRDefault="00B51329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:rsidR="00304A26" w:rsidRDefault="00304A26" w:rsidP="008B1AEF">
      <w:pPr>
        <w:tabs>
          <w:tab w:val="left" w:pos="3402"/>
          <w:tab w:val="left" w:pos="6946"/>
        </w:tabs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Name</w:t>
      </w:r>
      <w:r>
        <w:rPr>
          <w:rFonts w:ascii="UB Scala" w:hAnsi="UB Scala" w:cs="Arial"/>
          <w:sz w:val="22"/>
          <w:szCs w:val="22"/>
        </w:rPr>
        <w:tab/>
        <w:t>Vorname</w:t>
      </w:r>
      <w:r>
        <w:rPr>
          <w:rFonts w:ascii="UB Scala" w:hAnsi="UB Scala" w:cs="Arial"/>
          <w:sz w:val="22"/>
          <w:szCs w:val="22"/>
        </w:rPr>
        <w:tab/>
        <w:t>Tel</w:t>
      </w:r>
      <w:r w:rsidR="00562678">
        <w:rPr>
          <w:rFonts w:ascii="UB Scala" w:hAnsi="UB Scala" w:cs="Arial"/>
          <w:sz w:val="22"/>
          <w:szCs w:val="22"/>
        </w:rPr>
        <w:t>efon/E-Mail</w:t>
      </w:r>
    </w:p>
    <w:p w:rsidR="005A328E" w:rsidRPr="003D34FB" w:rsidRDefault="005A328E" w:rsidP="00304A26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sectPr w:rsidR="005A328E" w:rsidRPr="003D34FB" w:rsidSect="004F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69" w:rsidRDefault="00E15B69">
      <w:r>
        <w:separator/>
      </w:r>
    </w:p>
  </w:endnote>
  <w:endnote w:type="continuationSeparator" w:id="0">
    <w:p w:rsidR="00E15B69" w:rsidRDefault="00E1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67" w:rsidRDefault="006527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67" w:rsidRDefault="006527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67" w:rsidRDefault="006527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69" w:rsidRDefault="00E15B69">
      <w:r>
        <w:separator/>
      </w:r>
    </w:p>
  </w:footnote>
  <w:footnote w:type="continuationSeparator" w:id="0">
    <w:p w:rsidR="00E15B69" w:rsidRDefault="00E15B69">
      <w:r>
        <w:continuationSeparator/>
      </w:r>
    </w:p>
  </w:footnote>
  <w:footnote w:id="1">
    <w:p w:rsidR="00E15B69" w:rsidRDefault="00E15B69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/>
          <w:sz w:val="17"/>
          <w:szCs w:val="17"/>
          <w:vertAlign w:val="superscript"/>
        </w:rPr>
        <w:t>)</w:t>
      </w:r>
      <w:r w:rsidRPr="003B14BC">
        <w:rPr>
          <w:rFonts w:ascii="UB Scala" w:hAnsi="UB Scala"/>
          <w:sz w:val="17"/>
          <w:szCs w:val="17"/>
        </w:rPr>
        <w:t xml:space="preserve"> 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3B14BC">
        <w:rPr>
          <w:rFonts w:ascii="UB Scala" w:hAnsi="UB Scala"/>
          <w:sz w:val="17"/>
          <w:szCs w:val="17"/>
        </w:rPr>
        <w:t xml:space="preserve">zur eindeutigen Identifizierung von Bewerberinnen und Bewerbern erforderlich ist, ist auch das </w:t>
      </w:r>
    </w:p>
    <w:p w:rsidR="00E15B69" w:rsidRPr="003B14BC" w:rsidRDefault="00E15B69" w:rsidP="00562678">
      <w:pPr>
        <w:pStyle w:val="Funotentext"/>
        <w:rPr>
          <w:rFonts w:ascii="UB Scala" w:hAnsi="UB Scala"/>
          <w:sz w:val="17"/>
          <w:szCs w:val="17"/>
        </w:rPr>
      </w:pPr>
      <w:r>
        <w:rPr>
          <w:rFonts w:ascii="UB Scala" w:hAnsi="UB Scala"/>
          <w:sz w:val="17"/>
          <w:szCs w:val="17"/>
        </w:rPr>
        <w:t xml:space="preserve">   </w:t>
      </w:r>
      <w:r w:rsidRPr="003B14BC">
        <w:rPr>
          <w:rFonts w:ascii="UB Scala" w:hAnsi="UB Scala"/>
          <w:sz w:val="17"/>
          <w:szCs w:val="17"/>
        </w:rPr>
        <w:t xml:space="preserve">Geburtsdatum anzugeben. </w:t>
      </w:r>
    </w:p>
  </w:footnote>
  <w:footnote w:id="2">
    <w:p w:rsidR="00E15B69" w:rsidRPr="003B14BC" w:rsidRDefault="00E15B69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 w:cs="Arial"/>
          <w:sz w:val="17"/>
          <w:szCs w:val="17"/>
          <w:vertAlign w:val="superscript"/>
        </w:rPr>
        <w:t>)</w:t>
      </w:r>
      <w:r w:rsidRPr="003B14BC">
        <w:rPr>
          <w:rFonts w:ascii="UB Scala" w:hAnsi="UB Scala"/>
          <w:sz w:val="17"/>
          <w:szCs w:val="17"/>
        </w:rPr>
        <w:t xml:space="preserve"> Kurzbezeichnung ist ausreichend.</w:t>
      </w:r>
      <w:r>
        <w:rPr>
          <w:rFonts w:ascii="UB Scala" w:hAnsi="UB Scala"/>
          <w:sz w:val="17"/>
          <w:szCs w:val="17"/>
        </w:rPr>
        <w:t xml:space="preserve"> </w:t>
      </w:r>
    </w:p>
  </w:footnote>
  <w:footnote w:id="3">
    <w:p w:rsidR="001403FB" w:rsidRPr="000D7FF9" w:rsidRDefault="001403FB" w:rsidP="00DC0D2B">
      <w:pPr>
        <w:pStyle w:val="Funotentext"/>
        <w:rPr>
          <w:rFonts w:ascii="UB Scala" w:hAnsi="UB Scala"/>
          <w:sz w:val="17"/>
          <w:szCs w:val="17"/>
        </w:rPr>
      </w:pPr>
      <w:r w:rsidRPr="000D7FF9">
        <w:rPr>
          <w:rStyle w:val="Funotenzeichen"/>
          <w:rFonts w:ascii="UB Scala" w:hAnsi="UB Scala"/>
          <w:sz w:val="17"/>
          <w:szCs w:val="17"/>
        </w:rPr>
        <w:footnoteRef/>
      </w:r>
      <w:r w:rsidRPr="000D7FF9">
        <w:rPr>
          <w:rFonts w:ascii="UB Scala" w:hAnsi="UB Scala"/>
          <w:sz w:val="17"/>
          <w:szCs w:val="17"/>
          <w:vertAlign w:val="superscript"/>
        </w:rPr>
        <w:t xml:space="preserve">) </w:t>
      </w:r>
      <w:r w:rsidRPr="000D7FF9">
        <w:rPr>
          <w:rFonts w:ascii="UB Scala" w:hAnsi="UB Scala"/>
          <w:sz w:val="17"/>
          <w:szCs w:val="17"/>
        </w:rPr>
        <w:t xml:space="preserve">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0D7FF9">
        <w:rPr>
          <w:rFonts w:ascii="UB Scala" w:hAnsi="UB Scala"/>
          <w:sz w:val="17"/>
          <w:szCs w:val="17"/>
        </w:rPr>
        <w:t xml:space="preserve">zur eindeutigen Identifizierung von Unterzeichnerinnen und Unterzeichnern erforderlich ist, ist auch das Geburtsdatum anzugeben. </w:t>
      </w:r>
    </w:p>
  </w:footnote>
  <w:footnote w:id="4">
    <w:p w:rsidR="001403FB" w:rsidRDefault="001403FB">
      <w:pPr>
        <w:pStyle w:val="Funotentext"/>
      </w:pPr>
      <w:r w:rsidRPr="000D7FF9">
        <w:rPr>
          <w:rStyle w:val="Funotenzeichen"/>
          <w:rFonts w:ascii="UB Scala" w:hAnsi="UB Scala"/>
          <w:sz w:val="17"/>
          <w:szCs w:val="17"/>
        </w:rPr>
        <w:footnoteRef/>
      </w:r>
      <w:r w:rsidR="008B1AEF" w:rsidRPr="008B1AEF">
        <w:rPr>
          <w:rFonts w:ascii="UB Scala" w:hAnsi="UB Scala"/>
          <w:sz w:val="17"/>
          <w:szCs w:val="17"/>
          <w:vertAlign w:val="superscript"/>
        </w:rPr>
        <w:t>)</w:t>
      </w:r>
      <w:r w:rsidRPr="008B1AEF">
        <w:rPr>
          <w:rFonts w:ascii="UB Scala" w:hAnsi="UB Scala"/>
          <w:sz w:val="17"/>
          <w:szCs w:val="17"/>
          <w:vertAlign w:val="superscript"/>
        </w:rPr>
        <w:t xml:space="preserve"> </w:t>
      </w:r>
      <w:r w:rsidRPr="000D7FF9">
        <w:rPr>
          <w:rFonts w:ascii="UB Scala" w:hAnsi="UB Scala"/>
          <w:sz w:val="17"/>
          <w:szCs w:val="17"/>
        </w:rPr>
        <w:t>Kurzbezeichnung ist ausrei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67" w:rsidRDefault="006527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69" w:rsidRDefault="00E15B69" w:rsidP="00950DE8">
    <w:pPr>
      <w:pStyle w:val="Kopfzeile"/>
      <w:jc w:val="center"/>
    </w:pPr>
    <w:r>
      <w:rPr>
        <w:noProof/>
      </w:rPr>
      <w:drawing>
        <wp:inline distT="0" distB="0" distL="0" distR="0" wp14:anchorId="671A1DF2" wp14:editId="6FFBC2EC">
          <wp:extent cx="5390515" cy="1266825"/>
          <wp:effectExtent l="0" t="0" r="63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67" w:rsidRDefault="00652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963"/>
    <w:multiLevelType w:val="multilevel"/>
    <w:tmpl w:val="0E8C911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TgFFlhzewYppXylR8WR66WPc1CsT4Ftfj7jRvmMS9N0DHTCb7eDXy2VEIZoJgxnSFPO7FXHtVv9XG1Dy5N7Q==" w:salt="McNkKpuQA+5xasjHPMy4RQ==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0AD"/>
    <w:rsid w:val="00046C37"/>
    <w:rsid w:val="00055539"/>
    <w:rsid w:val="00077F83"/>
    <w:rsid w:val="000821C1"/>
    <w:rsid w:val="00093935"/>
    <w:rsid w:val="000A1F90"/>
    <w:rsid w:val="000A3800"/>
    <w:rsid w:val="000B3359"/>
    <w:rsid w:val="000D2579"/>
    <w:rsid w:val="000D7FF9"/>
    <w:rsid w:val="001213C4"/>
    <w:rsid w:val="001403FB"/>
    <w:rsid w:val="00155BEF"/>
    <w:rsid w:val="00175201"/>
    <w:rsid w:val="001754FC"/>
    <w:rsid w:val="00182136"/>
    <w:rsid w:val="001B7A8F"/>
    <w:rsid w:val="001E0364"/>
    <w:rsid w:val="001F2A63"/>
    <w:rsid w:val="00210221"/>
    <w:rsid w:val="00216151"/>
    <w:rsid w:val="002421EF"/>
    <w:rsid w:val="002648E2"/>
    <w:rsid w:val="00267761"/>
    <w:rsid w:val="00271374"/>
    <w:rsid w:val="00294632"/>
    <w:rsid w:val="00297CB5"/>
    <w:rsid w:val="002B6350"/>
    <w:rsid w:val="002B7330"/>
    <w:rsid w:val="002E3CFB"/>
    <w:rsid w:val="002F0871"/>
    <w:rsid w:val="00301F25"/>
    <w:rsid w:val="00304A26"/>
    <w:rsid w:val="00306B2F"/>
    <w:rsid w:val="00311842"/>
    <w:rsid w:val="00315811"/>
    <w:rsid w:val="003219D1"/>
    <w:rsid w:val="00333FF1"/>
    <w:rsid w:val="00340003"/>
    <w:rsid w:val="00340BEF"/>
    <w:rsid w:val="003600D3"/>
    <w:rsid w:val="003879A9"/>
    <w:rsid w:val="003A0234"/>
    <w:rsid w:val="003A26B3"/>
    <w:rsid w:val="003B14BC"/>
    <w:rsid w:val="003B5B88"/>
    <w:rsid w:val="003C7F28"/>
    <w:rsid w:val="003D1A55"/>
    <w:rsid w:val="003D34FB"/>
    <w:rsid w:val="003F065A"/>
    <w:rsid w:val="00416E3C"/>
    <w:rsid w:val="00424CDF"/>
    <w:rsid w:val="00464B34"/>
    <w:rsid w:val="004656AD"/>
    <w:rsid w:val="0048664D"/>
    <w:rsid w:val="004B30E8"/>
    <w:rsid w:val="004E0153"/>
    <w:rsid w:val="004F26E3"/>
    <w:rsid w:val="00521CC8"/>
    <w:rsid w:val="00525F0A"/>
    <w:rsid w:val="00540188"/>
    <w:rsid w:val="00552B13"/>
    <w:rsid w:val="00553A38"/>
    <w:rsid w:val="00562678"/>
    <w:rsid w:val="00572189"/>
    <w:rsid w:val="00581956"/>
    <w:rsid w:val="00583C0A"/>
    <w:rsid w:val="00586811"/>
    <w:rsid w:val="005A328E"/>
    <w:rsid w:val="005D380C"/>
    <w:rsid w:val="005E1A28"/>
    <w:rsid w:val="005E75CA"/>
    <w:rsid w:val="00602B03"/>
    <w:rsid w:val="006127B5"/>
    <w:rsid w:val="0064645A"/>
    <w:rsid w:val="00652207"/>
    <w:rsid w:val="00652767"/>
    <w:rsid w:val="006604F8"/>
    <w:rsid w:val="00673569"/>
    <w:rsid w:val="006932D4"/>
    <w:rsid w:val="006E0D85"/>
    <w:rsid w:val="006E17E8"/>
    <w:rsid w:val="006E3F44"/>
    <w:rsid w:val="007132F1"/>
    <w:rsid w:val="00735F05"/>
    <w:rsid w:val="007414ED"/>
    <w:rsid w:val="00743229"/>
    <w:rsid w:val="00750804"/>
    <w:rsid w:val="007724EA"/>
    <w:rsid w:val="00792621"/>
    <w:rsid w:val="007A27E6"/>
    <w:rsid w:val="007E6AC8"/>
    <w:rsid w:val="00802423"/>
    <w:rsid w:val="00842468"/>
    <w:rsid w:val="0084396C"/>
    <w:rsid w:val="00863981"/>
    <w:rsid w:val="00885D58"/>
    <w:rsid w:val="00896245"/>
    <w:rsid w:val="008B1AEF"/>
    <w:rsid w:val="008B3884"/>
    <w:rsid w:val="008B54F2"/>
    <w:rsid w:val="008C0155"/>
    <w:rsid w:val="008D1A5A"/>
    <w:rsid w:val="008F716F"/>
    <w:rsid w:val="009104FC"/>
    <w:rsid w:val="009152A5"/>
    <w:rsid w:val="009205FF"/>
    <w:rsid w:val="00950DE8"/>
    <w:rsid w:val="00956F7A"/>
    <w:rsid w:val="0096674B"/>
    <w:rsid w:val="00970387"/>
    <w:rsid w:val="0097560B"/>
    <w:rsid w:val="00995B22"/>
    <w:rsid w:val="009A7325"/>
    <w:rsid w:val="009E1CE9"/>
    <w:rsid w:val="00A043D2"/>
    <w:rsid w:val="00A43433"/>
    <w:rsid w:val="00A61D0C"/>
    <w:rsid w:val="00B03C3D"/>
    <w:rsid w:val="00B14874"/>
    <w:rsid w:val="00B17051"/>
    <w:rsid w:val="00B31FC8"/>
    <w:rsid w:val="00B51329"/>
    <w:rsid w:val="00B52146"/>
    <w:rsid w:val="00B52D99"/>
    <w:rsid w:val="00B61357"/>
    <w:rsid w:val="00B638FB"/>
    <w:rsid w:val="00B7600B"/>
    <w:rsid w:val="00BA2AC5"/>
    <w:rsid w:val="00BB0BC3"/>
    <w:rsid w:val="00BC2B9F"/>
    <w:rsid w:val="00BC31BD"/>
    <w:rsid w:val="00BC43FB"/>
    <w:rsid w:val="00BC5E6E"/>
    <w:rsid w:val="00BC6D24"/>
    <w:rsid w:val="00C03791"/>
    <w:rsid w:val="00C1401C"/>
    <w:rsid w:val="00C21387"/>
    <w:rsid w:val="00C232DF"/>
    <w:rsid w:val="00C6302D"/>
    <w:rsid w:val="00C916F8"/>
    <w:rsid w:val="00C931E2"/>
    <w:rsid w:val="00C93EAF"/>
    <w:rsid w:val="00CA0F92"/>
    <w:rsid w:val="00CD0D87"/>
    <w:rsid w:val="00CD38BA"/>
    <w:rsid w:val="00D038DE"/>
    <w:rsid w:val="00D24418"/>
    <w:rsid w:val="00D24CD0"/>
    <w:rsid w:val="00D46DE4"/>
    <w:rsid w:val="00D53FD6"/>
    <w:rsid w:val="00D73E83"/>
    <w:rsid w:val="00D83B01"/>
    <w:rsid w:val="00DA2B43"/>
    <w:rsid w:val="00DA3E9A"/>
    <w:rsid w:val="00DC0D2B"/>
    <w:rsid w:val="00DD2F2C"/>
    <w:rsid w:val="00DE03D6"/>
    <w:rsid w:val="00E003E8"/>
    <w:rsid w:val="00E15B69"/>
    <w:rsid w:val="00E170BC"/>
    <w:rsid w:val="00E45556"/>
    <w:rsid w:val="00E52BC8"/>
    <w:rsid w:val="00E8787F"/>
    <w:rsid w:val="00EE659B"/>
    <w:rsid w:val="00EF5E2D"/>
    <w:rsid w:val="00F417D1"/>
    <w:rsid w:val="00F7108B"/>
    <w:rsid w:val="00F75591"/>
    <w:rsid w:val="00F8587D"/>
    <w:rsid w:val="00F9116A"/>
    <w:rsid w:val="00F94582"/>
    <w:rsid w:val="00F97797"/>
    <w:rsid w:val="00FB06F6"/>
    <w:rsid w:val="00FD1804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70AA7605-EC71-49F6-B8CE-1F4DC034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uiPriority w:val="59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424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4CDF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4727-8DE4-4857-949D-BBC33C0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(Listenname)</vt:lpstr>
    </vt:vector>
  </TitlesOfParts>
  <Company>Universität Bamberg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(Listenname)</dc:title>
  <dc:creator>bazv2112</dc:creator>
  <cp:lastModifiedBy>bazv9029</cp:lastModifiedBy>
  <cp:revision>8</cp:revision>
  <cp:lastPrinted>2021-03-31T09:01:00Z</cp:lastPrinted>
  <dcterms:created xsi:type="dcterms:W3CDTF">2021-03-31T08:29:00Z</dcterms:created>
  <dcterms:modified xsi:type="dcterms:W3CDTF">2024-03-17T18:48:00Z</dcterms:modified>
</cp:coreProperties>
</file>